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CE2" w:rsidRDefault="0093493E" w:rsidP="00E82862">
      <w:pPr>
        <w:rPr>
          <w:lang w:val="en-US"/>
        </w:rPr>
      </w:pPr>
      <w:r w:rsidRPr="0093493E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8153400" y="895350"/>
            <wp:positionH relativeFrom="column">
              <wp:align>right</wp:align>
            </wp:positionH>
            <wp:positionV relativeFrom="paragraph">
              <wp:align>top</wp:align>
            </wp:positionV>
            <wp:extent cx="1637773" cy="821058"/>
            <wp:effectExtent l="0" t="0" r="635" b="0"/>
            <wp:wrapSquare wrapText="bothSides"/>
            <wp:docPr id="1" name="Afbeelding 1" descr="C:\Users\OttoKamps\OneDrive - Samenwerkingsverband de Liemers\Bureau Onderwijs Zorg\BOZ algemeen\Formulieren\liem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toKamps\OneDrive - Samenwerkingsverband de Liemers\Bureau Onderwijs Zorg\BOZ algemeen\Formulieren\liemer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773" cy="82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702B" w:rsidRPr="00E82862" w:rsidRDefault="009C702B" w:rsidP="00E82862">
      <w:pPr>
        <w:ind w:left="1416" w:firstLine="708"/>
        <w:jc w:val="center"/>
        <w:rPr>
          <w:b/>
          <w:lang w:val="en-US"/>
        </w:rPr>
      </w:pPr>
      <w:r w:rsidRPr="00E82862">
        <w:rPr>
          <w:rFonts w:ascii="Arial" w:hAnsi="Arial" w:cs="Arial"/>
          <w:b/>
          <w:lang w:val="en-US"/>
        </w:rPr>
        <w:t>Aanvraa</w:t>
      </w:r>
      <w:r w:rsidR="00C35FDD" w:rsidRPr="00E82862">
        <w:rPr>
          <w:rFonts w:ascii="Arial" w:hAnsi="Arial" w:cs="Arial"/>
          <w:b/>
          <w:lang w:val="en-US"/>
        </w:rPr>
        <w:t xml:space="preserve">g </w:t>
      </w:r>
      <w:r w:rsidR="00E531DA">
        <w:rPr>
          <w:rFonts w:ascii="Arial" w:hAnsi="Arial" w:cs="Arial"/>
          <w:b/>
          <w:lang w:val="en-US"/>
        </w:rPr>
        <w:t>A</w:t>
      </w:r>
      <w:r w:rsidR="00C35FDD" w:rsidRPr="00E82862">
        <w:rPr>
          <w:rFonts w:ascii="Arial" w:hAnsi="Arial" w:cs="Arial"/>
          <w:b/>
          <w:lang w:val="en-US"/>
        </w:rPr>
        <w:t xml:space="preserve">rrangement </w:t>
      </w:r>
      <w:r w:rsidR="00E531DA">
        <w:rPr>
          <w:rFonts w:ascii="Arial" w:hAnsi="Arial" w:cs="Arial"/>
          <w:b/>
          <w:lang w:val="en-US"/>
        </w:rPr>
        <w:t>B</w:t>
      </w:r>
      <w:r w:rsidR="00C35FDD" w:rsidRPr="00E82862">
        <w:rPr>
          <w:rFonts w:ascii="Arial" w:hAnsi="Arial" w:cs="Arial"/>
          <w:b/>
          <w:lang w:val="en-US"/>
        </w:rPr>
        <w:t>asisonderwijs</w:t>
      </w:r>
      <w:r w:rsidRPr="00E82862">
        <w:rPr>
          <w:rFonts w:ascii="Arial" w:hAnsi="Arial" w:cs="Arial"/>
          <w:b/>
          <w:lang w:val="en-US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86"/>
        <w:gridCol w:w="9808"/>
      </w:tblGrid>
      <w:tr w:rsidR="009C702B" w:rsidRPr="00E531DA" w:rsidTr="009C702B">
        <w:tc>
          <w:tcPr>
            <w:tcW w:w="4219" w:type="dxa"/>
          </w:tcPr>
          <w:p w:rsidR="009C702B" w:rsidRPr="00E531DA" w:rsidRDefault="007C05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Voor- </w:t>
            </w:r>
            <w:r w:rsidR="009C702B" w:rsidRPr="00E531DA">
              <w:rPr>
                <w:rFonts w:ascii="Arial" w:hAnsi="Arial" w:cs="Arial"/>
                <w:sz w:val="20"/>
                <w:szCs w:val="20"/>
                <w:lang w:val="en-US"/>
              </w:rPr>
              <w:t xml:space="preserve"> en achternaam</w:t>
            </w:r>
            <w:r w:rsidR="00E82862" w:rsidRPr="00E531DA">
              <w:rPr>
                <w:rFonts w:ascii="Arial" w:hAnsi="Arial" w:cs="Arial"/>
                <w:sz w:val="20"/>
                <w:szCs w:val="20"/>
                <w:lang w:val="en-US"/>
              </w:rPr>
              <w:t xml:space="preserve"> leerling</w:t>
            </w:r>
          </w:p>
          <w:p w:rsidR="009C702B" w:rsidRPr="00E531DA" w:rsidRDefault="009C702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5" w:type="dxa"/>
          </w:tcPr>
          <w:p w:rsidR="009C702B" w:rsidRPr="00E531DA" w:rsidRDefault="009C702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02B" w:rsidRPr="00E531DA" w:rsidTr="00E531DA">
        <w:trPr>
          <w:trHeight w:val="70"/>
        </w:trPr>
        <w:tc>
          <w:tcPr>
            <w:tcW w:w="4219" w:type="dxa"/>
          </w:tcPr>
          <w:p w:rsidR="009C702B" w:rsidRPr="00E531DA" w:rsidRDefault="007C0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enste start van het arrangement</w:t>
            </w:r>
          </w:p>
          <w:p w:rsidR="009C702B" w:rsidRPr="00E531DA" w:rsidRDefault="009C70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5" w:type="dxa"/>
          </w:tcPr>
          <w:p w:rsidR="009C702B" w:rsidRPr="00E531DA" w:rsidRDefault="009C702B" w:rsidP="00E828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02B" w:rsidRPr="00E531DA" w:rsidTr="009C702B">
        <w:tc>
          <w:tcPr>
            <w:tcW w:w="4219" w:type="dxa"/>
          </w:tcPr>
          <w:p w:rsidR="009C702B" w:rsidRPr="00E531DA" w:rsidRDefault="007C0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enste duur van het arrangement</w:t>
            </w:r>
          </w:p>
          <w:p w:rsidR="009C702B" w:rsidRPr="00E531DA" w:rsidRDefault="009C70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5" w:type="dxa"/>
          </w:tcPr>
          <w:p w:rsidR="009C702B" w:rsidRPr="00E531DA" w:rsidRDefault="009C70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02B" w:rsidRPr="00E531DA" w:rsidTr="009C702B">
        <w:tc>
          <w:tcPr>
            <w:tcW w:w="4219" w:type="dxa"/>
          </w:tcPr>
          <w:p w:rsidR="007C0551" w:rsidRPr="00E531DA" w:rsidRDefault="007C0551" w:rsidP="007C0551">
            <w:pPr>
              <w:rPr>
                <w:rFonts w:ascii="Arial" w:hAnsi="Arial" w:cs="Arial"/>
                <w:sz w:val="20"/>
                <w:szCs w:val="20"/>
              </w:rPr>
            </w:pPr>
            <w:r w:rsidRPr="00E531DA">
              <w:rPr>
                <w:rFonts w:ascii="Arial" w:hAnsi="Arial" w:cs="Arial"/>
                <w:sz w:val="20"/>
                <w:szCs w:val="20"/>
              </w:rPr>
              <w:t>Schoolnaam</w:t>
            </w:r>
          </w:p>
          <w:p w:rsidR="009C702B" w:rsidRPr="00E531DA" w:rsidRDefault="009C70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5" w:type="dxa"/>
          </w:tcPr>
          <w:p w:rsidR="009C702B" w:rsidRPr="00E531DA" w:rsidRDefault="009C70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862" w:rsidRPr="00E531DA" w:rsidTr="009C702B">
        <w:tc>
          <w:tcPr>
            <w:tcW w:w="4219" w:type="dxa"/>
          </w:tcPr>
          <w:p w:rsidR="00E82862" w:rsidRPr="00E531DA" w:rsidRDefault="007C0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ke medewerkers van de school zijn </w:t>
            </w:r>
            <w:r w:rsidR="00E82862" w:rsidRPr="00E531DA">
              <w:rPr>
                <w:rFonts w:ascii="Arial" w:hAnsi="Arial" w:cs="Arial"/>
                <w:sz w:val="20"/>
                <w:szCs w:val="20"/>
              </w:rPr>
              <w:t>betrokken bij de begeleiding van de leerling</w:t>
            </w:r>
          </w:p>
        </w:tc>
        <w:tc>
          <w:tcPr>
            <w:tcW w:w="9925" w:type="dxa"/>
          </w:tcPr>
          <w:p w:rsidR="00E82862" w:rsidRPr="00E531DA" w:rsidRDefault="00E828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BF9" w:rsidRPr="00E531DA" w:rsidTr="009C702B">
        <w:tc>
          <w:tcPr>
            <w:tcW w:w="4219" w:type="dxa"/>
          </w:tcPr>
          <w:p w:rsidR="00D66BF9" w:rsidRPr="00E531DA" w:rsidRDefault="00D66BF9">
            <w:pPr>
              <w:rPr>
                <w:rFonts w:ascii="Arial" w:hAnsi="Arial" w:cs="Arial"/>
                <w:sz w:val="20"/>
                <w:szCs w:val="20"/>
              </w:rPr>
            </w:pPr>
            <w:r w:rsidRPr="00E531DA">
              <w:rPr>
                <w:rFonts w:ascii="Arial" w:hAnsi="Arial" w:cs="Arial"/>
                <w:sz w:val="20"/>
                <w:szCs w:val="20"/>
              </w:rPr>
              <w:t>Betrokken Ambulant Begeleider</w:t>
            </w:r>
          </w:p>
          <w:p w:rsidR="00D66BF9" w:rsidRPr="00E531DA" w:rsidRDefault="00D66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5" w:type="dxa"/>
          </w:tcPr>
          <w:p w:rsidR="00D66BF9" w:rsidRPr="00E531DA" w:rsidRDefault="00D66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049" w:rsidRPr="00E531DA" w:rsidTr="009C702B">
        <w:tc>
          <w:tcPr>
            <w:tcW w:w="4219" w:type="dxa"/>
          </w:tcPr>
          <w:p w:rsidR="00910049" w:rsidRPr="00E531DA" w:rsidRDefault="00910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tal aangevraagde Uren</w:t>
            </w:r>
            <w:r>
              <w:rPr>
                <w:rFonts w:ascii="Arial" w:hAnsi="Arial" w:cs="Arial"/>
                <w:sz w:val="20"/>
                <w:szCs w:val="20"/>
              </w:rPr>
              <w:br/>
              <w:t>Deze worden gespecificeerd verderop in dit document</w:t>
            </w:r>
            <w:bookmarkStart w:id="0" w:name="_GoBack"/>
            <w:bookmarkEnd w:id="0"/>
          </w:p>
        </w:tc>
        <w:tc>
          <w:tcPr>
            <w:tcW w:w="9925" w:type="dxa"/>
          </w:tcPr>
          <w:p w:rsidR="00910049" w:rsidRPr="00E531DA" w:rsidRDefault="00910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702B" w:rsidRPr="00E531DA" w:rsidRDefault="009C702B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84"/>
        <w:gridCol w:w="9810"/>
      </w:tblGrid>
      <w:tr w:rsidR="009C702B" w:rsidRPr="00E531DA" w:rsidTr="0030466E">
        <w:tc>
          <w:tcPr>
            <w:tcW w:w="4184" w:type="dxa"/>
          </w:tcPr>
          <w:p w:rsidR="009C702B" w:rsidRPr="00E531DA" w:rsidRDefault="009C702B">
            <w:pPr>
              <w:rPr>
                <w:rFonts w:ascii="Arial" w:hAnsi="Arial" w:cs="Arial"/>
                <w:sz w:val="20"/>
                <w:szCs w:val="20"/>
              </w:rPr>
            </w:pPr>
            <w:r w:rsidRPr="00E531DA">
              <w:rPr>
                <w:rFonts w:ascii="Arial" w:hAnsi="Arial" w:cs="Arial"/>
                <w:sz w:val="20"/>
                <w:szCs w:val="20"/>
              </w:rPr>
              <w:t>Waarom is de extra ondersteuning nodig?</w:t>
            </w:r>
          </w:p>
          <w:p w:rsidR="009C702B" w:rsidRPr="00E531DA" w:rsidRDefault="009C702B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02B" w:rsidRPr="00E531DA" w:rsidRDefault="009C70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0" w:type="dxa"/>
          </w:tcPr>
          <w:p w:rsidR="009B0002" w:rsidRPr="00E531DA" w:rsidRDefault="009B0002" w:rsidP="00E828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02B" w:rsidRPr="00E531DA" w:rsidTr="0030466E">
        <w:tc>
          <w:tcPr>
            <w:tcW w:w="4184" w:type="dxa"/>
          </w:tcPr>
          <w:p w:rsidR="009C702B" w:rsidRPr="00E531DA" w:rsidRDefault="007C0551" w:rsidP="003046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ke </w:t>
            </w:r>
            <w:r w:rsidR="009C702B" w:rsidRPr="00E531DA">
              <w:rPr>
                <w:rFonts w:ascii="Arial" w:hAnsi="Arial" w:cs="Arial"/>
                <w:sz w:val="20"/>
                <w:szCs w:val="20"/>
              </w:rPr>
              <w:t>ondersteuning levert de school of het schoolbestuur?</w:t>
            </w:r>
            <w:r w:rsidR="0030466E">
              <w:rPr>
                <w:rFonts w:ascii="Arial" w:hAnsi="Arial" w:cs="Arial"/>
                <w:sz w:val="20"/>
                <w:szCs w:val="20"/>
              </w:rPr>
              <w:t xml:space="preserve">  Graag een bondige uitleg. Uitgebreid</w:t>
            </w:r>
            <w:r>
              <w:rPr>
                <w:rFonts w:ascii="Arial" w:hAnsi="Arial" w:cs="Arial"/>
                <w:sz w:val="20"/>
                <w:szCs w:val="20"/>
              </w:rPr>
              <w:t>e beschrijving kan gegeven</w:t>
            </w:r>
            <w:r w:rsidR="0030466E">
              <w:rPr>
                <w:rFonts w:ascii="Arial" w:hAnsi="Arial" w:cs="Arial"/>
                <w:sz w:val="20"/>
                <w:szCs w:val="20"/>
              </w:rPr>
              <w:t xml:space="preserve"> worden in het schema op de volgende bladzijde. </w:t>
            </w:r>
          </w:p>
        </w:tc>
        <w:tc>
          <w:tcPr>
            <w:tcW w:w="9810" w:type="dxa"/>
          </w:tcPr>
          <w:p w:rsidR="009331B8" w:rsidRPr="00E531DA" w:rsidRDefault="009331B8" w:rsidP="003046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02B" w:rsidRPr="00E531DA" w:rsidTr="0030466E">
        <w:tc>
          <w:tcPr>
            <w:tcW w:w="4184" w:type="dxa"/>
          </w:tcPr>
          <w:p w:rsidR="007C0551" w:rsidRPr="00E531DA" w:rsidRDefault="007C0551" w:rsidP="007C0551">
            <w:pPr>
              <w:rPr>
                <w:rFonts w:ascii="Arial" w:hAnsi="Arial" w:cs="Arial"/>
                <w:sz w:val="20"/>
                <w:szCs w:val="20"/>
              </w:rPr>
            </w:pPr>
            <w:r w:rsidRPr="00E531DA">
              <w:rPr>
                <w:rFonts w:ascii="Arial" w:hAnsi="Arial" w:cs="Arial"/>
                <w:sz w:val="20"/>
                <w:szCs w:val="20"/>
              </w:rPr>
              <w:t>Aanvullende relevante informatie</w:t>
            </w:r>
          </w:p>
          <w:p w:rsidR="009C702B" w:rsidRPr="00E531DA" w:rsidRDefault="009C70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0" w:type="dxa"/>
          </w:tcPr>
          <w:p w:rsidR="009C702B" w:rsidRPr="00E531DA" w:rsidRDefault="009C702B" w:rsidP="009B00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02B" w:rsidRPr="00E531DA" w:rsidTr="0030466E">
        <w:tc>
          <w:tcPr>
            <w:tcW w:w="4184" w:type="dxa"/>
          </w:tcPr>
          <w:p w:rsidR="007C0551" w:rsidRPr="00E531DA" w:rsidRDefault="007C0551" w:rsidP="007C0551">
            <w:pPr>
              <w:pStyle w:val="Lijstalinea"/>
              <w:numPr>
                <w:ilvl w:val="0"/>
                <w:numId w:val="1"/>
              </w:numPr>
              <w:tabs>
                <w:tab w:val="left" w:pos="49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 toegevoegd</w:t>
            </w:r>
          </w:p>
          <w:p w:rsidR="009C702B" w:rsidRPr="00E531DA" w:rsidRDefault="009C702B" w:rsidP="007C05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0" w:type="dxa"/>
          </w:tcPr>
          <w:p w:rsidR="009C702B" w:rsidRPr="00E531DA" w:rsidRDefault="009C702B" w:rsidP="00AE38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31DA" w:rsidRDefault="00E531DA" w:rsidP="00E82862">
      <w:pPr>
        <w:tabs>
          <w:tab w:val="left" w:pos="4935"/>
        </w:tabs>
        <w:rPr>
          <w:rFonts w:ascii="Arial" w:hAnsi="Arial" w:cs="Arial"/>
        </w:rPr>
      </w:pPr>
    </w:p>
    <w:p w:rsidR="00E531DA" w:rsidRDefault="00E531DA" w:rsidP="00E82862">
      <w:pPr>
        <w:tabs>
          <w:tab w:val="left" w:pos="4935"/>
        </w:tabs>
        <w:rPr>
          <w:rFonts w:ascii="Arial" w:hAnsi="Arial" w:cs="Arial"/>
        </w:rPr>
      </w:pPr>
    </w:p>
    <w:p w:rsidR="00E82862" w:rsidRPr="00E82862" w:rsidRDefault="00E82862" w:rsidP="00E82862">
      <w:pPr>
        <w:tabs>
          <w:tab w:val="left" w:pos="493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Let op: onder extra begeleiding</w:t>
      </w:r>
      <w:r w:rsidRPr="0030466E">
        <w:rPr>
          <w:rFonts w:ascii="Arial" w:hAnsi="Arial" w:cs="Arial"/>
        </w:rPr>
        <w:t xml:space="preserve"> </w:t>
      </w:r>
      <w:r w:rsidR="00790BAA" w:rsidRPr="0030466E">
        <w:rPr>
          <w:rFonts w:ascii="Arial" w:hAnsi="Arial" w:cs="Arial"/>
        </w:rPr>
        <w:t xml:space="preserve">vallen </w:t>
      </w:r>
      <w:r>
        <w:rPr>
          <w:rFonts w:ascii="Arial" w:hAnsi="Arial" w:cs="Arial"/>
        </w:rPr>
        <w:t xml:space="preserve">alle begeleidingsmomenten buiten de verlengde instructie momenten om. </w:t>
      </w:r>
      <w:r w:rsidRPr="00E82862">
        <w:rPr>
          <w:rFonts w:ascii="Arial" w:hAnsi="Arial" w:cs="Arial"/>
          <w:color w:val="FF0000"/>
        </w:rPr>
        <w:t xml:space="preserve">In het OPP/handelingsplan staat </w:t>
      </w:r>
      <w:r w:rsidR="00E531DA">
        <w:rPr>
          <w:rFonts w:ascii="Arial" w:hAnsi="Arial" w:cs="Arial"/>
          <w:color w:val="FF0000"/>
        </w:rPr>
        <w:t>aan welke doelen er gewerkt gaat</w:t>
      </w:r>
      <w:r w:rsidRPr="00E82862">
        <w:rPr>
          <w:rFonts w:ascii="Arial" w:hAnsi="Arial" w:cs="Arial"/>
          <w:color w:val="FF0000"/>
        </w:rPr>
        <w:t xml:space="preserve"> worden.</w:t>
      </w:r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1413"/>
        <w:gridCol w:w="5670"/>
        <w:gridCol w:w="6911"/>
      </w:tblGrid>
      <w:tr w:rsidR="00E82862" w:rsidTr="00E82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82862" w:rsidRDefault="00E82862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E82862" w:rsidRDefault="00E82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 begeleiding die nu geboden wordt:</w:t>
            </w:r>
          </w:p>
        </w:tc>
        <w:tc>
          <w:tcPr>
            <w:tcW w:w="6911" w:type="dxa"/>
          </w:tcPr>
          <w:p w:rsidR="00E82862" w:rsidRDefault="00E82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selijke aanvulling vanuit budget SWV</w:t>
            </w:r>
          </w:p>
        </w:tc>
      </w:tr>
      <w:tr w:rsidR="00E82862" w:rsidTr="00E8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82862" w:rsidRDefault="00E82862" w:rsidP="00E82862">
            <w:pPr>
              <w:tabs>
                <w:tab w:val="left" w:pos="3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andag</w:t>
            </w:r>
          </w:p>
        </w:tc>
        <w:tc>
          <w:tcPr>
            <w:tcW w:w="5670" w:type="dxa"/>
          </w:tcPr>
          <w:p w:rsidR="00E82862" w:rsidRPr="00E82862" w:rsidRDefault="00E8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In de klas:</w:t>
            </w:r>
          </w:p>
          <w:p w:rsidR="00E82862" w:rsidRDefault="00E8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</w:p>
          <w:p w:rsidR="00E82862" w:rsidRDefault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duur:</w:t>
            </w:r>
          </w:p>
          <w:p w:rsidR="00E82862" w:rsidRDefault="00E8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od:</w:t>
            </w:r>
          </w:p>
          <w:p w:rsidR="00E82862" w:rsidRDefault="00E8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82862" w:rsidRPr="00E82862" w:rsidRDefault="00E8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Buiten de klas:</w:t>
            </w:r>
          </w:p>
          <w:p w:rsidR="00E82862" w:rsidRDefault="00E82862" w:rsidP="00E8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</w:p>
          <w:p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duur:</w:t>
            </w:r>
          </w:p>
          <w:p w:rsidR="00E82862" w:rsidRDefault="00E8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od:</w:t>
            </w:r>
          </w:p>
        </w:tc>
        <w:tc>
          <w:tcPr>
            <w:tcW w:w="6911" w:type="dxa"/>
          </w:tcPr>
          <w:p w:rsidR="0030466E" w:rsidRPr="00E82862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In de klas:</w:t>
            </w:r>
          </w:p>
          <w:p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</w:p>
          <w:p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duur:</w:t>
            </w:r>
          </w:p>
          <w:p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od:</w:t>
            </w:r>
          </w:p>
          <w:p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0466E" w:rsidRPr="00E82862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Buiten de klas:</w:t>
            </w:r>
          </w:p>
          <w:p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</w:p>
          <w:p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duur:</w:t>
            </w:r>
          </w:p>
          <w:p w:rsidR="00E82862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od:</w:t>
            </w:r>
          </w:p>
        </w:tc>
      </w:tr>
      <w:tr w:rsidR="00E82862" w:rsidTr="00E82862">
        <w:trPr>
          <w:trHeight w:val="2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82862" w:rsidRDefault="00E828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sdag</w:t>
            </w:r>
          </w:p>
        </w:tc>
        <w:tc>
          <w:tcPr>
            <w:tcW w:w="5670" w:type="dxa"/>
          </w:tcPr>
          <w:p w:rsidR="0030466E" w:rsidRPr="00E82862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In de klas:</w:t>
            </w:r>
          </w:p>
          <w:p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</w:p>
          <w:p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duur:</w:t>
            </w:r>
          </w:p>
          <w:p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od:</w:t>
            </w:r>
          </w:p>
          <w:p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0466E" w:rsidRPr="00E82862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Buiten de klas:</w:t>
            </w:r>
          </w:p>
          <w:p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</w:p>
          <w:p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duur:</w:t>
            </w:r>
          </w:p>
          <w:p w:rsidR="00E82862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od:</w:t>
            </w:r>
          </w:p>
        </w:tc>
        <w:tc>
          <w:tcPr>
            <w:tcW w:w="6911" w:type="dxa"/>
          </w:tcPr>
          <w:p w:rsidR="0030466E" w:rsidRPr="00E82862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In de klas:</w:t>
            </w:r>
          </w:p>
          <w:p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</w:p>
          <w:p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duur:</w:t>
            </w:r>
          </w:p>
          <w:p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od:</w:t>
            </w:r>
          </w:p>
          <w:p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0466E" w:rsidRPr="00E82862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Buiten de klas:</w:t>
            </w:r>
          </w:p>
          <w:p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</w:p>
          <w:p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duur:</w:t>
            </w:r>
          </w:p>
          <w:p w:rsidR="00E82862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od:</w:t>
            </w:r>
          </w:p>
        </w:tc>
      </w:tr>
      <w:tr w:rsidR="00E82862" w:rsidTr="00E8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82862" w:rsidRDefault="00E828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ensdag</w:t>
            </w:r>
          </w:p>
        </w:tc>
        <w:tc>
          <w:tcPr>
            <w:tcW w:w="5670" w:type="dxa"/>
          </w:tcPr>
          <w:p w:rsidR="0030466E" w:rsidRPr="00E82862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In de klas:</w:t>
            </w:r>
          </w:p>
          <w:p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</w:p>
          <w:p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duur:</w:t>
            </w:r>
          </w:p>
          <w:p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od:</w:t>
            </w:r>
          </w:p>
          <w:p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0466E" w:rsidRPr="00E82862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Buiten de klas:</w:t>
            </w:r>
          </w:p>
          <w:p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</w:p>
          <w:p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duur:</w:t>
            </w:r>
          </w:p>
          <w:p w:rsidR="00E82862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od:</w:t>
            </w:r>
          </w:p>
        </w:tc>
        <w:tc>
          <w:tcPr>
            <w:tcW w:w="6911" w:type="dxa"/>
          </w:tcPr>
          <w:p w:rsidR="0030466E" w:rsidRPr="00E82862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In de klas:</w:t>
            </w:r>
          </w:p>
          <w:p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</w:p>
          <w:p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duur:</w:t>
            </w:r>
          </w:p>
          <w:p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od:</w:t>
            </w:r>
          </w:p>
          <w:p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0466E" w:rsidRPr="00E82862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Buiten de klas:</w:t>
            </w:r>
          </w:p>
          <w:p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</w:p>
          <w:p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duur:</w:t>
            </w:r>
          </w:p>
          <w:p w:rsidR="00E82862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od:</w:t>
            </w:r>
          </w:p>
        </w:tc>
      </w:tr>
      <w:tr w:rsidR="00E82862" w:rsidTr="00E8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82862" w:rsidRDefault="00E828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derdag</w:t>
            </w:r>
          </w:p>
        </w:tc>
        <w:tc>
          <w:tcPr>
            <w:tcW w:w="5670" w:type="dxa"/>
          </w:tcPr>
          <w:p w:rsidR="0030466E" w:rsidRPr="00E82862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In de klas:</w:t>
            </w:r>
          </w:p>
          <w:p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</w:p>
          <w:p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duur:</w:t>
            </w:r>
          </w:p>
          <w:p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od:</w:t>
            </w:r>
          </w:p>
          <w:p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0466E" w:rsidRPr="00E82862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Buiten de klas:</w:t>
            </w:r>
          </w:p>
          <w:p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</w:p>
          <w:p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duur:</w:t>
            </w:r>
          </w:p>
          <w:p w:rsidR="00E82862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od:</w:t>
            </w:r>
          </w:p>
        </w:tc>
        <w:tc>
          <w:tcPr>
            <w:tcW w:w="6911" w:type="dxa"/>
          </w:tcPr>
          <w:p w:rsidR="0030466E" w:rsidRPr="00E82862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In de klas:</w:t>
            </w:r>
          </w:p>
          <w:p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</w:p>
          <w:p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duur:</w:t>
            </w:r>
          </w:p>
          <w:p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od:</w:t>
            </w:r>
          </w:p>
          <w:p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0466E" w:rsidRPr="00E82862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Buiten de klas:</w:t>
            </w:r>
          </w:p>
          <w:p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</w:p>
          <w:p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duur:</w:t>
            </w:r>
          </w:p>
          <w:p w:rsidR="00E82862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od:</w:t>
            </w:r>
          </w:p>
        </w:tc>
      </w:tr>
      <w:tr w:rsidR="00E82862" w:rsidTr="00E8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82862" w:rsidRDefault="00E828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dag</w:t>
            </w:r>
          </w:p>
        </w:tc>
        <w:tc>
          <w:tcPr>
            <w:tcW w:w="5670" w:type="dxa"/>
          </w:tcPr>
          <w:p w:rsidR="0030466E" w:rsidRPr="00E82862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In de klas:</w:t>
            </w:r>
          </w:p>
          <w:p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</w:p>
          <w:p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duur:</w:t>
            </w:r>
          </w:p>
          <w:p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od:</w:t>
            </w:r>
          </w:p>
          <w:p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0466E" w:rsidRPr="00E82862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Buiten de klas:</w:t>
            </w:r>
          </w:p>
          <w:p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</w:p>
          <w:p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duur:</w:t>
            </w:r>
          </w:p>
          <w:p w:rsidR="00E82862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od:</w:t>
            </w:r>
          </w:p>
        </w:tc>
        <w:tc>
          <w:tcPr>
            <w:tcW w:w="6911" w:type="dxa"/>
          </w:tcPr>
          <w:p w:rsidR="0030466E" w:rsidRPr="00E82862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In de klas:</w:t>
            </w:r>
          </w:p>
          <w:p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</w:p>
          <w:p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duur:</w:t>
            </w:r>
          </w:p>
          <w:p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od:</w:t>
            </w:r>
          </w:p>
          <w:p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0466E" w:rsidRPr="00E82862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Buiten de klas:</w:t>
            </w:r>
          </w:p>
          <w:p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</w:p>
          <w:p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duur:</w:t>
            </w:r>
          </w:p>
          <w:p w:rsidR="00E82862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od:</w:t>
            </w:r>
          </w:p>
        </w:tc>
      </w:tr>
    </w:tbl>
    <w:p w:rsidR="008E2EF9" w:rsidRDefault="008E2EF9">
      <w:pPr>
        <w:rPr>
          <w:rFonts w:ascii="Arial" w:hAnsi="Arial" w:cs="Arial"/>
        </w:rPr>
      </w:pPr>
    </w:p>
    <w:p w:rsidR="008E2EF9" w:rsidRPr="00CC322D" w:rsidRDefault="008E2EF9">
      <w:pPr>
        <w:rPr>
          <w:rFonts w:ascii="Arial" w:hAnsi="Arial" w:cs="Arial"/>
        </w:rPr>
      </w:pPr>
    </w:p>
    <w:p w:rsidR="00CC322D" w:rsidRDefault="00CC322D"/>
    <w:sectPr w:rsidR="00CC322D" w:rsidSect="009C702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57C7F"/>
    <w:multiLevelType w:val="hybridMultilevel"/>
    <w:tmpl w:val="EDBCEB1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2B"/>
    <w:rsid w:val="000A059B"/>
    <w:rsid w:val="000C10A0"/>
    <w:rsid w:val="00106B4E"/>
    <w:rsid w:val="00213D1C"/>
    <w:rsid w:val="0030466E"/>
    <w:rsid w:val="00432AB7"/>
    <w:rsid w:val="00553740"/>
    <w:rsid w:val="005D0E74"/>
    <w:rsid w:val="005F6B8D"/>
    <w:rsid w:val="006435DD"/>
    <w:rsid w:val="00725B28"/>
    <w:rsid w:val="007751B2"/>
    <w:rsid w:val="00790BAA"/>
    <w:rsid w:val="007C0551"/>
    <w:rsid w:val="007E5C42"/>
    <w:rsid w:val="008E24D6"/>
    <w:rsid w:val="008E2EF9"/>
    <w:rsid w:val="00905A9E"/>
    <w:rsid w:val="00910049"/>
    <w:rsid w:val="00916E93"/>
    <w:rsid w:val="009331B8"/>
    <w:rsid w:val="0093493E"/>
    <w:rsid w:val="00955F36"/>
    <w:rsid w:val="009B0002"/>
    <w:rsid w:val="009C702B"/>
    <w:rsid w:val="00A17952"/>
    <w:rsid w:val="00A96EC9"/>
    <w:rsid w:val="00AE38EF"/>
    <w:rsid w:val="00B27DAF"/>
    <w:rsid w:val="00B56F4D"/>
    <w:rsid w:val="00B76208"/>
    <w:rsid w:val="00C35FDD"/>
    <w:rsid w:val="00CC322D"/>
    <w:rsid w:val="00CD4592"/>
    <w:rsid w:val="00D01C7E"/>
    <w:rsid w:val="00D66BF9"/>
    <w:rsid w:val="00DA2ED4"/>
    <w:rsid w:val="00DE3119"/>
    <w:rsid w:val="00E20CE2"/>
    <w:rsid w:val="00E531DA"/>
    <w:rsid w:val="00E82862"/>
    <w:rsid w:val="00EC2FD7"/>
    <w:rsid w:val="00F42470"/>
    <w:rsid w:val="00F804E2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34B30"/>
  <w15:docId w15:val="{3C146312-17FA-441B-AB1B-B96B8BE84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32AB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32AB7"/>
    <w:pPr>
      <w:ind w:left="720"/>
      <w:contextualSpacing/>
    </w:pPr>
  </w:style>
  <w:style w:type="table" w:styleId="Tabelraster">
    <w:name w:val="Table Grid"/>
    <w:basedOn w:val="Standaardtabel"/>
    <w:uiPriority w:val="59"/>
    <w:rsid w:val="009C7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D4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4592"/>
    <w:rPr>
      <w:rFonts w:ascii="Segoe UI" w:hAnsi="Segoe UI" w:cs="Segoe UI"/>
      <w:sz w:val="18"/>
      <w:szCs w:val="18"/>
    </w:rPr>
  </w:style>
  <w:style w:type="table" w:styleId="Rastertabel4-Accent3">
    <w:name w:val="Grid Table 4 Accent 3"/>
    <w:basedOn w:val="Standaardtabel"/>
    <w:uiPriority w:val="49"/>
    <w:rsid w:val="00E8286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F29360FDCCA47A143BC3357C2F957" ma:contentTypeVersion="8" ma:contentTypeDescription="Een nieuw document maken." ma:contentTypeScope="" ma:versionID="cfa67d95e84d40bf5dad54ae79c6255d">
  <xsd:schema xmlns:xsd="http://www.w3.org/2001/XMLSchema" xmlns:xs="http://www.w3.org/2001/XMLSchema" xmlns:p="http://schemas.microsoft.com/office/2006/metadata/properties" xmlns:ns2="74a2523d-bf83-4938-9892-eb04aa32794a" targetNamespace="http://schemas.microsoft.com/office/2006/metadata/properties" ma:root="true" ma:fieldsID="4894e52be01280c3326f8ec75ed43504" ns2:_="">
    <xsd:import namespace="74a2523d-bf83-4938-9892-eb04aa327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2523d-bf83-4938-9892-eb04aa327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BD446-2856-4A47-A52B-AB3D31579C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FC9935-4196-4D94-BE5A-333A48039F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D680F3-0955-42FD-9FBF-2D8A5A111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2523d-bf83-4938-9892-eb04aa327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06F50B-91E9-4D4F-92C2-DC702FD5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ps</dc:creator>
  <cp:lastModifiedBy>Otto Kamps</cp:lastModifiedBy>
  <cp:revision>4</cp:revision>
  <cp:lastPrinted>2017-12-04T07:10:00Z</cp:lastPrinted>
  <dcterms:created xsi:type="dcterms:W3CDTF">2019-02-08T11:00:00Z</dcterms:created>
  <dcterms:modified xsi:type="dcterms:W3CDTF">2019-09-0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06800</vt:r8>
  </property>
  <property fmtid="{D5CDD505-2E9C-101B-9397-08002B2CF9AE}" pid="3" name="ContentTypeId">
    <vt:lpwstr>0x010100EB4F29360FDCCA47A143BC3357C2F957</vt:lpwstr>
  </property>
  <property fmtid="{D5CDD505-2E9C-101B-9397-08002B2CF9AE}" pid="4" name="ComplianceAssetId">
    <vt:lpwstr/>
  </property>
</Properties>
</file>